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615"/>
      </w:tblGrid>
      <w:tr w:rsidR="002B53ED" w:rsidRPr="00BC558A" w:rsidTr="007121DA">
        <w:tc>
          <w:tcPr>
            <w:tcW w:w="5102" w:type="dxa"/>
          </w:tcPr>
          <w:sdt>
            <w:sdtPr>
              <w:tag w:val="ReferenceNo"/>
              <w:id w:val="1000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BC558A" w:rsidRDefault="00ED75EA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679" w:type="dxa"/>
          </w:tcPr>
          <w:p w:rsidR="002B53ED" w:rsidRPr="00BC558A" w:rsidRDefault="00C913A5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ED75EA">
                  <w:t>Vuokraus ja varausasiat</w:t>
                </w:r>
              </w:sdtContent>
            </w:sdt>
            <w:r w:rsidR="002B53ED" w:rsidRPr="00BC558A">
              <w:t xml:space="preserve"> </w:t>
            </w:r>
            <w:sdt>
              <w:sdtPr>
                <w:tag w:val="CF_decisionnumberstring"/>
                <w:id w:val="10005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935996">
                  <w:t>34 § / 2021</w:t>
                </w:r>
              </w:sdtContent>
            </w:sdt>
          </w:p>
        </w:tc>
      </w:tr>
    </w:tbl>
    <w:p w:rsidR="00291009" w:rsidRPr="00BC558A" w:rsidRDefault="00291009" w:rsidP="00291009">
      <w:pPr>
        <w:rPr>
          <w:b/>
        </w:rPr>
      </w:pPr>
    </w:p>
    <w:sdt>
      <w:sdtPr>
        <w:rPr>
          <w:sz w:val="20"/>
          <w:szCs w:val="20"/>
        </w:rPr>
        <w:tag w:val="Title"/>
        <w:id w:val="10006"/>
        <w:placeholder>
          <w:docPart w:val="E03217FBED154793AE814094D1325300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Pr="00BC558A" w:rsidRDefault="00ED75EA" w:rsidP="00291009">
          <w:pPr>
            <w:pStyle w:val="Asiaotsikko"/>
            <w:rPr>
              <w:sz w:val="20"/>
              <w:szCs w:val="20"/>
            </w:rPr>
          </w:pPr>
          <w:r>
            <w:rPr>
              <w:sz w:val="20"/>
              <w:szCs w:val="20"/>
            </w:rPr>
            <w:t>Kiinteistöjä 297-13-3-12, 297-13-3-9 ja 297-13-9903-0 koskeva rasitesopimus</w:t>
          </w:r>
        </w:p>
      </w:sdtContent>
    </w:sdt>
    <w:p w:rsidR="00291009" w:rsidRPr="00BC558A" w:rsidRDefault="00291009" w:rsidP="0039795D">
      <w:pPr>
        <w:pStyle w:val="SivuotsikkoRiippuvasis"/>
      </w:pPr>
    </w:p>
    <w:sdt>
      <w:sdtPr>
        <w:rPr>
          <w:rFonts w:eastAsiaTheme="minorHAnsi" w:cstheme="minorHAnsi"/>
          <w:snapToGrid/>
          <w:szCs w:val="22"/>
          <w:lang w:eastAsia="en-US"/>
        </w:rPr>
        <w:alias w:val="Selostus ja perustelu"/>
        <w:tag w:val="Selostus ja perustelu"/>
        <w:id w:val="-868529800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D7485" w:rsidP="002B53ED">
          <w:pPr>
            <w:pStyle w:val="SivuotsikkoRiippuvasis"/>
          </w:pPr>
          <w:r w:rsidRPr="00BD7485">
            <w:rPr>
              <w:rFonts w:eastAsiaTheme="minorHAnsi" w:cstheme="minorHAnsi"/>
              <w:snapToGrid/>
              <w:szCs w:val="22"/>
              <w:lang w:eastAsia="en-US"/>
            </w:rPr>
            <w:t>Selostus ja perustelu</w:t>
          </w:r>
          <w:r w:rsidRPr="00BD7485">
            <w:rPr>
              <w:rFonts w:eastAsiaTheme="minorHAnsi" w:cstheme="minorHAnsi"/>
              <w:snapToGrid/>
              <w:szCs w:val="22"/>
              <w:lang w:eastAsia="en-US"/>
            </w:rPr>
            <w:tab/>
            <w:t xml:space="preserve">Kuopion kaupunki, Osuuskauppa PeeÄssä ja A-katsastus Oy ovat sopineet rasitesopimuksesta, jonka tarkoituksena on sopia kulkuyhteyksistä Savilahdentieltä Osuuskauppa </w:t>
          </w:r>
          <w:proofErr w:type="spellStart"/>
          <w:r w:rsidRPr="00BD7485">
            <w:rPr>
              <w:rFonts w:eastAsiaTheme="minorHAnsi" w:cstheme="minorHAnsi"/>
              <w:snapToGrid/>
              <w:szCs w:val="22"/>
              <w:lang w:eastAsia="en-US"/>
            </w:rPr>
            <w:t>PeeÄssä:n</w:t>
          </w:r>
          <w:proofErr w:type="spellEnd"/>
          <w:r w:rsidRPr="00BD7485">
            <w:rPr>
              <w:rFonts w:eastAsiaTheme="minorHAnsi" w:cstheme="minorHAnsi"/>
              <w:snapToGrid/>
              <w:szCs w:val="22"/>
              <w:lang w:eastAsia="en-US"/>
            </w:rPr>
            <w:t xml:space="preserve"> ja A-katsastus Oy:n omistamille tonteille 297-13-3-12 ja 297-13-3-9. Lisäksi sovitaan kulkuoikeusrasitteen rakentamisesta, suunnittelusta, kunnossa- ja puhtaanapitovelvollisuuksista sekä vanhan kulkuoikeusrasitteen lakkauttamisesta.</w:t>
          </w:r>
          <w:r w:rsidRPr="00BD7485">
            <w:rPr>
              <w:rFonts w:eastAsiaTheme="minorHAnsi" w:cstheme="minorHAnsi"/>
              <w:snapToGrid/>
              <w:szCs w:val="22"/>
              <w:lang w:eastAsia="en-US"/>
            </w:rPr>
            <w:br/>
          </w:r>
          <w:r w:rsidRPr="00BD7485">
            <w:rPr>
              <w:rFonts w:eastAsiaTheme="minorHAnsi" w:cstheme="minorHAnsi"/>
              <w:snapToGrid/>
              <w:szCs w:val="22"/>
              <w:lang w:eastAsia="en-US"/>
            </w:rPr>
            <w:br/>
            <w:t xml:space="preserve">Kaupunki vastaa kulkuväylän suunnittelusta ja rakentamisesta. Sopimuksessa osapuolet sopivat kulkuväylän rakentamiskustannusten korvaamisesta kaupungille siten, että A-katsastus Oy:n maksettavaksi tulee 4 500 euroa (alv.0%) ja Osuuskauppa </w:t>
          </w:r>
          <w:proofErr w:type="spellStart"/>
          <w:r w:rsidRPr="00BD7485">
            <w:rPr>
              <w:rFonts w:eastAsiaTheme="minorHAnsi" w:cstheme="minorHAnsi"/>
              <w:snapToGrid/>
              <w:szCs w:val="22"/>
              <w:lang w:eastAsia="en-US"/>
            </w:rPr>
            <w:t>PeeÄssän</w:t>
          </w:r>
          <w:proofErr w:type="spellEnd"/>
          <w:r w:rsidRPr="00BD7485">
            <w:rPr>
              <w:rFonts w:eastAsiaTheme="minorHAnsi" w:cstheme="minorHAnsi"/>
              <w:snapToGrid/>
              <w:szCs w:val="22"/>
              <w:lang w:eastAsia="en-US"/>
            </w:rPr>
            <w:t xml:space="preserve"> maksettavaksi tulee 95 500 euroa (alv.0%). </w:t>
          </w:r>
          <w:r w:rsidRPr="00BD7485">
            <w:rPr>
              <w:rFonts w:eastAsiaTheme="minorHAnsi" w:cstheme="minorHAnsi"/>
              <w:snapToGrid/>
              <w:szCs w:val="22"/>
              <w:lang w:eastAsia="en-US"/>
            </w:rPr>
            <w:br/>
          </w:r>
          <w:r w:rsidRPr="00BD7485">
            <w:rPr>
              <w:rFonts w:eastAsiaTheme="minorHAnsi" w:cstheme="minorHAnsi"/>
              <w:snapToGrid/>
              <w:szCs w:val="22"/>
              <w:lang w:eastAsia="en-US"/>
            </w:rPr>
            <w:br/>
            <w:t>Kaupunki vastaa omistamallaan maalla kulkuväylän korjauksista sekä kunnossa- ja puhtaanapidosta kustannuksellaan. Tontti 297-13-3-12 sekä tontti 297-13-3-9 vastaavat tonttien alueelle sijoittuvan kulkuväylän korjauksista sekä kunnossa- ja puhtaanapidosta kustannuksellaan siten, että tontin 297-13-3-12 osuus on 95,5% ja tontin 297-13-3-9 osuus on 4,5%.</w:t>
          </w:r>
          <w:r w:rsidRPr="00BD7485">
            <w:rPr>
              <w:rFonts w:eastAsiaTheme="minorHAnsi" w:cstheme="minorHAnsi"/>
              <w:snapToGrid/>
              <w:szCs w:val="22"/>
              <w:lang w:eastAsia="en-US"/>
            </w:rPr>
            <w:br/>
          </w:r>
          <w:r w:rsidRPr="00BD7485">
            <w:rPr>
              <w:rFonts w:eastAsiaTheme="minorHAnsi" w:cstheme="minorHAnsi"/>
              <w:snapToGrid/>
              <w:szCs w:val="22"/>
              <w:lang w:eastAsia="en-US"/>
            </w:rPr>
            <w:br/>
            <w:t>Kaupunki rakentaa kustannuksellaan tonteille johtavan kulkuväylän ja Savilahdentien liittymäkohtaan liikennevalot. Tontit 297-13-3-12 ja 297-13-3-9 osallistuvat liikennevalojen ylläpitokustannuksiin 25%:n osuudella kaupungille aiheutuneista vuosittaisista toteutuneista li</w:t>
          </w:r>
          <w:r w:rsidR="00D64E6F">
            <w:rPr>
              <w:rFonts w:eastAsiaTheme="minorHAnsi" w:cstheme="minorHAnsi"/>
              <w:snapToGrid/>
              <w:szCs w:val="22"/>
              <w:lang w:eastAsia="en-US"/>
            </w:rPr>
            <w:t>ikennevalojen ylläpitokustannuk</w:t>
          </w:r>
          <w:r w:rsidRPr="00BD7485">
            <w:rPr>
              <w:rFonts w:eastAsiaTheme="minorHAnsi" w:cstheme="minorHAnsi"/>
              <w:snapToGrid/>
              <w:szCs w:val="22"/>
              <w:lang w:eastAsia="en-US"/>
            </w:rPr>
            <w:t>sist</w:t>
          </w:r>
          <w:r w:rsidR="00D64E6F">
            <w:rPr>
              <w:rFonts w:eastAsiaTheme="minorHAnsi" w:cstheme="minorHAnsi"/>
              <w:snapToGrid/>
              <w:szCs w:val="22"/>
              <w:lang w:eastAsia="en-US"/>
            </w:rPr>
            <w:t xml:space="preserve">a. </w:t>
          </w:r>
          <w:r w:rsidR="00D64E6F">
            <w:rPr>
              <w:rFonts w:eastAsiaTheme="minorHAnsi" w:cstheme="minorHAnsi"/>
              <w:snapToGrid/>
              <w:szCs w:val="22"/>
              <w:lang w:eastAsia="en-US"/>
            </w:rPr>
            <w:br/>
          </w:r>
          <w:r w:rsidR="00D64E6F">
            <w:rPr>
              <w:rFonts w:eastAsiaTheme="minorHAnsi" w:cstheme="minorHAnsi"/>
              <w:snapToGrid/>
              <w:szCs w:val="22"/>
              <w:lang w:eastAsia="en-US"/>
            </w:rPr>
            <w:br/>
            <w:t>Maapohja korvauksia rasitteista ei makseta.</w:t>
          </w:r>
          <w:r w:rsidRPr="00BD7485">
            <w:rPr>
              <w:rFonts w:eastAsiaTheme="minorHAnsi" w:cstheme="minorHAnsi"/>
              <w:snapToGrid/>
              <w:szCs w:val="22"/>
              <w:lang w:eastAsia="en-US"/>
            </w:rPr>
            <w:br/>
          </w:r>
        </w:p>
      </w:sdtContent>
    </w:sdt>
    <w:p w:rsidR="002B53ED" w:rsidRPr="00BC558A" w:rsidRDefault="002B53ED" w:rsidP="002B53ED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FD3322">
          <w:pPr>
            <w:pStyle w:val="SivuotsikkoRiippuvasis"/>
          </w:pPr>
          <w:r w:rsidRPr="00FD3322">
            <w:t>Päätös</w:t>
          </w:r>
          <w:r w:rsidR="008075A4" w:rsidRPr="00FD3322">
            <w:tab/>
          </w:r>
          <w:r w:rsidR="00D64E6F">
            <w:t xml:space="preserve">Päätän hyväksyä Kuopion kaupungin, Osuuskauppa </w:t>
          </w:r>
          <w:proofErr w:type="spellStart"/>
          <w:r w:rsidR="00D64E6F">
            <w:t>PeeÄssän</w:t>
          </w:r>
          <w:proofErr w:type="spellEnd"/>
          <w:r w:rsidR="00D64E6F">
            <w:t xml:space="preserve"> sekä A-katsastus Oy:n välisen rasitesopimuksen</w:t>
          </w:r>
        </w:p>
      </w:sdtContent>
    </w:sdt>
    <w:p w:rsidR="002B53ED" w:rsidRDefault="002B53ED" w:rsidP="002B53ED">
      <w:pPr>
        <w:pStyle w:val="SivuotsikkoRiippuvasis"/>
      </w:pPr>
    </w:p>
    <w:p w:rsidR="00D64E6F" w:rsidRDefault="00D64E6F" w:rsidP="002B53ED">
      <w:pPr>
        <w:pStyle w:val="SivuotsikkoRiippuvasis"/>
      </w:pPr>
      <w:r>
        <w:tab/>
        <w:t>Kuntalain 143 §:n nojalla tämä päätös voidaan panna täytäntöön ennen kuin se on saanut lainvoiman.</w:t>
      </w:r>
    </w:p>
    <w:p w:rsidR="00D64E6F" w:rsidRDefault="00D64E6F" w:rsidP="002B53ED">
      <w:pPr>
        <w:pStyle w:val="SivuotsikkoRiippuvasis"/>
      </w:pPr>
    </w:p>
    <w:p w:rsidR="00D64E6F" w:rsidRPr="00BC558A" w:rsidRDefault="00D64E6F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4F9E587E6E9E4A5C9922A1453DEDA412"/>
        </w:placeholder>
        <w:text w:multiLine="1"/>
      </w:sdtPr>
      <w:sdtEndPr/>
      <w:sdtContent>
        <w:p w:rsidR="00FE52C8" w:rsidRPr="00BC558A" w:rsidRDefault="00D64E6F" w:rsidP="00D64E6F">
          <w:pPr>
            <w:pStyle w:val="SivuotsikkoRiippuvasis"/>
          </w:pPr>
          <w:r w:rsidRPr="00BC558A">
            <w:t>Toimivallan peruste</w:t>
          </w:r>
          <w:r w:rsidRPr="00BC558A">
            <w:tab/>
          </w:r>
          <w:r>
            <w:t>Kaupunkiympäristön palvelualueen toimintasääntö 12 §.</w:t>
          </w:r>
          <w:r w:rsidRPr="00BC558A">
            <w:br/>
          </w:r>
        </w:p>
      </w:sdtContent>
    </w:sdt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784"/>
      </w:tblGrid>
      <w:tr w:rsidR="00FE52C8" w:rsidRPr="00BC558A" w:rsidTr="006B2843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Pr="00BC558A" w:rsidRDefault="00ED75EA" w:rsidP="00FE52C8">
                <w:pPr>
                  <w:pStyle w:val="SivuotsikkoRiippuvasis"/>
                  <w:ind w:left="0" w:firstLine="0"/>
                </w:pPr>
                <w:r>
                  <w:t>Lauri Lytsy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SearchName"/>
              <w:id w:val="10021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Pr="00BC558A" w:rsidRDefault="00ED75EA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BC558A" w:rsidTr="006B2843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BC558A" w:rsidRDefault="00ED75EA" w:rsidP="00DC1D57">
                <w:r>
                  <w:t>kiinteistöjohtaja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Title"/>
              <w:id w:val="10022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BC558A" w:rsidRDefault="00ED75EA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4C5B6F" w:rsidRPr="00383B8A" w:rsidRDefault="004C5B6F" w:rsidP="004C5B6F">
      <w:pPr>
        <w:ind w:left="2608"/>
        <w:rPr>
          <w:szCs w:val="22"/>
        </w:rPr>
      </w:pPr>
      <w:r w:rsidRPr="00383B8A">
        <w:rPr>
          <w:szCs w:val="22"/>
        </w:rPr>
        <w:t xml:space="preserve">Asiakirja on allekirjoitettu koneellisesti </w:t>
      </w:r>
      <w:r w:rsidR="00E32D0D">
        <w:rPr>
          <w:szCs w:val="22"/>
        </w:rPr>
        <w:t>Kuopion kaupungin asian-</w:t>
      </w:r>
      <w:r w:rsidR="00E32D0D">
        <w:rPr>
          <w:szCs w:val="22"/>
        </w:rPr>
        <w:br/>
        <w:t>hallinta</w:t>
      </w:r>
      <w:r w:rsidRPr="00383B8A">
        <w:rPr>
          <w:szCs w:val="22"/>
        </w:rPr>
        <w:t>järjestelmässä. Allekirjoituksen oikeellisuuden voi todentaa kirjaamosta.</w:t>
      </w:r>
    </w:p>
    <w:p w:rsidR="004C5B6F" w:rsidRDefault="004C5B6F" w:rsidP="00D64E6F">
      <w:pPr>
        <w:pStyle w:val="SivuotsikkoRiippuvasis"/>
        <w:ind w:left="0" w:firstLine="0"/>
      </w:pPr>
    </w:p>
    <w:p w:rsidR="00D64E6F" w:rsidRPr="00BC558A" w:rsidRDefault="00D64E6F" w:rsidP="00D64E6F">
      <w:pPr>
        <w:pStyle w:val="SivuotsikkoRiippuvasis"/>
        <w:ind w:left="0" w:firstLine="0"/>
      </w:pPr>
    </w:p>
    <w:p w:rsidR="00D842DA" w:rsidRPr="00BC558A" w:rsidRDefault="000A2BD6" w:rsidP="00B6033C">
      <w:pPr>
        <w:pStyle w:val="IstKappaleC2"/>
        <w:ind w:left="2625"/>
      </w:pPr>
      <w:r w:rsidRPr="00BC558A">
        <w:lastRenderedPageBreak/>
        <w:t>Valmistelija</w:t>
      </w:r>
      <w:r w:rsidR="00DC1D57" w:rsidRPr="00BC558A">
        <w:t xml:space="preserve"> </w:t>
      </w: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4F3BB2" w:rsidRPr="00E32D0D" w:rsidTr="006B2843">
        <w:tc>
          <w:tcPr>
            <w:tcW w:w="7153" w:type="dxa"/>
          </w:tcPr>
          <w:p w:rsidR="004F3BB2" w:rsidRPr="00E32D0D" w:rsidRDefault="00C913A5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ED75EA">
                  <w:t>Jarkko Tossavainen</w:t>
                </w:r>
              </w:sdtContent>
            </w:sdt>
            <w:r w:rsidR="004F3BB2" w:rsidRPr="00E32D0D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ED75EA">
                  <w:t>+358 44 718 5534</w:t>
                </w:r>
              </w:sdtContent>
            </w:sdt>
          </w:p>
        </w:tc>
      </w:tr>
    </w:tbl>
    <w:p w:rsidR="000A2BD6" w:rsidRPr="00BC558A" w:rsidRDefault="0008125C" w:rsidP="00E32D0D">
      <w:pPr>
        <w:pStyle w:val="IstKappaleC2"/>
      </w:pPr>
      <w:proofErr w:type="spellStart"/>
      <w:r w:rsidRPr="00BC558A">
        <w:t>etunimi.sukuni</w:t>
      </w:r>
      <w:r w:rsidR="002F6F7B" w:rsidRPr="00BC558A">
        <w:t>mi</w:t>
      </w:r>
      <w:proofErr w:type="spellEnd"/>
      <w:r w:rsidR="002F6F7B" w:rsidRPr="00BC558A">
        <w:t>(at)kuopio.fi</w:t>
      </w:r>
    </w:p>
    <w:p w:rsidR="002F6F7B" w:rsidRPr="00BC558A" w:rsidRDefault="002F6F7B" w:rsidP="0039795D">
      <w:pPr>
        <w:pStyle w:val="SivuotsikkoRiippuvasis"/>
      </w:pPr>
    </w:p>
    <w:p w:rsidR="00D64E6F" w:rsidRDefault="004F3BB2" w:rsidP="00D64E6F">
      <w:pPr>
        <w:pStyle w:val="SivuotsikkoRiippuvasis"/>
      </w:pPr>
      <w:r w:rsidRPr="00BC558A">
        <w:t>Liitteet</w:t>
      </w:r>
      <w:r w:rsidR="00E32D0D">
        <w:tab/>
      </w:r>
      <w:r w:rsidR="00D64E6F">
        <w:t>Oikaisuvaatimusohje</w:t>
      </w:r>
    </w:p>
    <w:p w:rsidR="00D64E6F" w:rsidRDefault="00D64E6F" w:rsidP="00D64E6F">
      <w:pPr>
        <w:pStyle w:val="SivuotsikkoRiippuvasis"/>
      </w:pPr>
    </w:p>
    <w:p w:rsidR="00D64E6F" w:rsidRDefault="00D64E6F" w:rsidP="00D64E6F">
      <w:pPr>
        <w:pStyle w:val="SivuotsikkoRiippuvasis"/>
      </w:pPr>
      <w:r>
        <w:t>Tiedoksianto</w:t>
      </w:r>
      <w:r>
        <w:tab/>
      </w:r>
      <w:r w:rsidRPr="00FD4D64">
        <w:t>Päätös on lähetetty tiedoksi</w:t>
      </w:r>
      <w:r w:rsidR="00C913A5">
        <w:t xml:space="preserve"> </w:t>
      </w:r>
      <w:r>
        <w:t>postitse</w:t>
      </w:r>
      <w:r w:rsidR="00C913A5">
        <w:t xml:space="preserve"> 23.9.2021</w:t>
      </w:r>
      <w:r>
        <w:t>.</w:t>
      </w:r>
    </w:p>
    <w:p w:rsidR="00D64E6F" w:rsidRDefault="00D64E6F" w:rsidP="00D64E6F">
      <w:pPr>
        <w:pStyle w:val="SivuotsikkoRiippuvasis"/>
      </w:pPr>
    </w:p>
    <w:p w:rsidR="00D64E6F" w:rsidRDefault="00D64E6F" w:rsidP="00D64E6F">
      <w:pPr>
        <w:pStyle w:val="SivuotsikkoRiippuvasis"/>
      </w:pPr>
      <w:r>
        <w:t>Tiedoksi</w:t>
      </w:r>
      <w:r>
        <w:tab/>
        <w:t>Kaupunkirakennelautakunta ja kaupunginhallitus</w:t>
      </w:r>
    </w:p>
    <w:p w:rsidR="00D64E6F" w:rsidRDefault="00D64E6F" w:rsidP="00D64E6F">
      <w:pPr>
        <w:pStyle w:val="SivuotsikkoRiippuvasis"/>
      </w:pPr>
    </w:p>
    <w:p w:rsidR="00D64E6F" w:rsidRDefault="00D64E6F" w:rsidP="00C913A5">
      <w:pPr>
        <w:pStyle w:val="SivuotsikkoRiippuvasis"/>
      </w:pPr>
      <w:proofErr w:type="spellStart"/>
      <w:r>
        <w:t>Nähtävänäolo</w:t>
      </w:r>
      <w:proofErr w:type="spellEnd"/>
      <w:r>
        <w:tab/>
        <w:t xml:space="preserve">Päätös on yleisesti nähtävänä </w:t>
      </w:r>
      <w:r w:rsidR="00C913A5">
        <w:t>23.9.2021</w:t>
      </w:r>
      <w:r>
        <w:t xml:space="preserve"> Kuopion kaupungin verkkosivuilla</w:t>
      </w:r>
      <w:r w:rsidR="00C913A5">
        <w:t xml:space="preserve"> </w:t>
      </w:r>
      <w:hyperlink r:id="rId12" w:history="1">
        <w:r w:rsidRPr="00FE67B3">
          <w:rPr>
            <w:rStyle w:val="Hyperlinkki"/>
          </w:rPr>
          <w:t>www.kuopio.fi/paatoksenteko</w:t>
        </w:r>
      </w:hyperlink>
      <w:r>
        <w:t>.</w:t>
      </w: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Default="00C913A5" w:rsidP="00C913A5">
      <w:pPr>
        <w:pStyle w:val="SivuotsikkoRiippuvasis"/>
      </w:pP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b/>
          <w:lang w:eastAsia="fi-FI"/>
        </w:rPr>
      </w:pPr>
      <w:r w:rsidRPr="00184F7B">
        <w:rPr>
          <w:rFonts w:ascii="Verdana" w:eastAsia="Times New Roman" w:hAnsi="Verdana" w:cs="Times New Roman"/>
          <w:b/>
          <w:lang w:eastAsia="fi-FI"/>
        </w:rPr>
        <w:lastRenderedPageBreak/>
        <w:t>Liite A kuntalain mukainen oikaisuvaatimusohje</w:t>
      </w: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b/>
          <w:lang w:eastAsia="fi-FI"/>
        </w:rPr>
      </w:pP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color w:val="FF0000"/>
          <w:lang w:eastAsia="fi-FI"/>
        </w:rPr>
      </w:pPr>
      <w:r w:rsidRPr="00184F7B">
        <w:rPr>
          <w:rFonts w:ascii="Verdana" w:eastAsia="Times New Roman" w:hAnsi="Verdana" w:cs="Times New Roman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color w:val="FF0000"/>
          <w:lang w:eastAsia="fi-FI"/>
        </w:rPr>
      </w:pPr>
    </w:p>
    <w:p w:rsidR="00C913A5" w:rsidRPr="00184F7B" w:rsidRDefault="00C913A5" w:rsidP="00C913A5">
      <w:pPr>
        <w:pStyle w:val="SivuotsikkoRiippuvasis"/>
        <w:rPr>
          <w:rFonts w:ascii="Verdana" w:hAnsi="Verdana"/>
          <w:b/>
        </w:rPr>
      </w:pPr>
      <w:r w:rsidRPr="00184F7B">
        <w:rPr>
          <w:rFonts w:ascii="Verdana" w:hAnsi="Verdana"/>
          <w:b/>
        </w:rPr>
        <w:t>Oikaisuvaatimusoikeus</w:t>
      </w: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:rsidR="00C913A5" w:rsidRPr="00184F7B" w:rsidRDefault="00C913A5" w:rsidP="00C913A5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 xml:space="preserve">Oikaisuvaatimuksen saa tehdä </w:t>
      </w:r>
    </w:p>
    <w:p w:rsidR="00C913A5" w:rsidRPr="00184F7B" w:rsidRDefault="00C913A5" w:rsidP="00C913A5">
      <w:pPr>
        <w:pStyle w:val="Merkittyluettelo3"/>
        <w:numPr>
          <w:ilvl w:val="0"/>
          <w:numId w:val="50"/>
        </w:numPr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C913A5" w:rsidRPr="00184F7B" w:rsidRDefault="00C913A5" w:rsidP="00C913A5">
      <w:pPr>
        <w:pStyle w:val="Merkittyluettelo3"/>
        <w:numPr>
          <w:ilvl w:val="0"/>
          <w:numId w:val="50"/>
        </w:numPr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kunnan jäsen.</w:t>
      </w: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b/>
          <w:lang w:eastAsia="fi-FI"/>
        </w:rPr>
      </w:pPr>
      <w:r w:rsidRPr="00184F7B">
        <w:rPr>
          <w:rFonts w:ascii="Verdana" w:eastAsia="Times New Roman" w:hAnsi="Verdana" w:cs="Times New Roman"/>
          <w:b/>
          <w:lang w:eastAsia="fi-FI"/>
        </w:rPr>
        <w:t>Oikaisuvaatimusaika</w:t>
      </w: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:rsidR="00C913A5" w:rsidRPr="00184F7B" w:rsidRDefault="00C913A5" w:rsidP="00C913A5">
      <w:pPr>
        <w:snapToGrid w:val="0"/>
        <w:ind w:left="2608" w:hanging="2608"/>
        <w:rPr>
          <w:rFonts w:ascii="Verdana" w:hAnsi="Verdana"/>
        </w:rPr>
      </w:pPr>
      <w:r w:rsidRPr="00184F7B">
        <w:rPr>
          <w:rFonts w:ascii="Verdana" w:eastAsia="Times New Roman" w:hAnsi="Verdana" w:cs="Times New Roman"/>
          <w:lang w:eastAsia="fi-FI"/>
        </w:rPr>
        <w:tab/>
      </w:r>
      <w:r w:rsidRPr="00184F7B">
        <w:rPr>
          <w:rFonts w:ascii="Verdana" w:hAnsi="Verdana"/>
        </w:rPr>
        <w:t xml:space="preserve">Oikaisuvaatimus on tehtävä </w:t>
      </w:r>
      <w:r w:rsidRPr="00184F7B">
        <w:rPr>
          <w:rFonts w:ascii="Verdana" w:hAnsi="Verdana"/>
          <w:b/>
        </w:rPr>
        <w:t>14 päivän kuluessa</w:t>
      </w:r>
      <w:r w:rsidRPr="00184F7B">
        <w:rPr>
          <w:rFonts w:ascii="Verdana" w:hAnsi="Verdana"/>
        </w:rPr>
        <w:t xml:space="preserve"> päätöksen </w:t>
      </w:r>
      <w:r w:rsidRPr="00184F7B">
        <w:rPr>
          <w:rFonts w:ascii="Verdana" w:hAnsi="Verdana"/>
          <w:b/>
        </w:rPr>
        <w:t>tiedoksisaannista</w:t>
      </w:r>
      <w:r w:rsidRPr="00184F7B">
        <w:rPr>
          <w:rFonts w:ascii="Verdana" w:hAnsi="Verdana"/>
        </w:rPr>
        <w:t xml:space="preserve">. </w:t>
      </w:r>
    </w:p>
    <w:p w:rsidR="00C913A5" w:rsidRPr="00184F7B" w:rsidRDefault="00C913A5" w:rsidP="00C913A5">
      <w:pPr>
        <w:snapToGrid w:val="0"/>
        <w:ind w:left="2608" w:hanging="2608"/>
        <w:rPr>
          <w:rFonts w:ascii="Verdana" w:hAnsi="Verdana"/>
        </w:rPr>
      </w:pPr>
    </w:p>
    <w:p w:rsidR="00C913A5" w:rsidRPr="00184F7B" w:rsidRDefault="00C913A5" w:rsidP="00C913A5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Oikaisuvaatimus on toimitettava oikaisuvaatimusviranomaiselle viimeistään määräajan viimeisenä päivänä ennen viraston aukioloajan päättymistä.</w:t>
      </w:r>
    </w:p>
    <w:p w:rsidR="00C913A5" w:rsidRPr="00184F7B" w:rsidRDefault="00C913A5" w:rsidP="00C913A5">
      <w:pPr>
        <w:pStyle w:val="IstKappaleC2"/>
        <w:rPr>
          <w:rFonts w:ascii="Verdana" w:hAnsi="Verdana"/>
        </w:rPr>
      </w:pPr>
    </w:p>
    <w:p w:rsidR="00C913A5" w:rsidRPr="00184F7B" w:rsidRDefault="00C913A5" w:rsidP="00C913A5">
      <w:pPr>
        <w:pStyle w:val="IstKappaleC2"/>
        <w:rPr>
          <w:rFonts w:ascii="Verdana" w:hAnsi="Verdana"/>
        </w:rPr>
      </w:pPr>
      <w:r w:rsidRPr="00184F7B">
        <w:rPr>
          <w:rFonts w:ascii="Verdana" w:hAnsi="Verdana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C913A5" w:rsidRPr="00184F7B" w:rsidRDefault="00C913A5" w:rsidP="00C913A5">
      <w:pPr>
        <w:pStyle w:val="IstKappaleC2"/>
        <w:rPr>
          <w:rFonts w:ascii="Verdana" w:hAnsi="Verdana"/>
        </w:rPr>
      </w:pPr>
    </w:p>
    <w:p w:rsidR="00C913A5" w:rsidRPr="00184F7B" w:rsidRDefault="00C913A5" w:rsidP="00C913A5">
      <w:pPr>
        <w:pStyle w:val="IstKappaleC2"/>
        <w:rPr>
          <w:rFonts w:ascii="Verdana" w:hAnsi="Verdana"/>
        </w:rPr>
      </w:pPr>
      <w:r w:rsidRPr="00184F7B">
        <w:rPr>
          <w:rFonts w:ascii="Verdana" w:hAnsi="Verdana"/>
        </w:rPr>
        <w:t xml:space="preserve">Kunnan jäsenen katsotaan saaneen päätöksestä tiedon seitsemän päivän kuluttua siitä, kun pöytäkirja on yleisesti nähtävänä Kuopion kaupungin verkkosivuilla </w:t>
      </w:r>
      <w:hyperlink r:id="rId13" w:history="1">
        <w:r w:rsidRPr="00184F7B">
          <w:rPr>
            <w:rStyle w:val="Hyperlinkki"/>
            <w:rFonts w:ascii="Verdana" w:hAnsi="Verdana"/>
          </w:rPr>
          <w:t>www.kuopio.fi/paatoksenteko</w:t>
        </w:r>
      </w:hyperlink>
      <w:r w:rsidRPr="00184F7B">
        <w:rPr>
          <w:rFonts w:ascii="Verdana" w:hAnsi="Verdana"/>
        </w:rPr>
        <w:t xml:space="preserve">. </w:t>
      </w:r>
    </w:p>
    <w:p w:rsidR="00C913A5" w:rsidRPr="00184F7B" w:rsidRDefault="00C913A5" w:rsidP="00C913A5">
      <w:pPr>
        <w:pStyle w:val="IstKappaleC2"/>
        <w:rPr>
          <w:rFonts w:ascii="Verdana" w:hAnsi="Verdana"/>
          <w:color w:val="FF0000"/>
        </w:rPr>
      </w:pPr>
    </w:p>
    <w:p w:rsidR="00C913A5" w:rsidRPr="00184F7B" w:rsidRDefault="00C913A5" w:rsidP="00C913A5">
      <w:pPr>
        <w:pStyle w:val="IstKappaleC2"/>
        <w:rPr>
          <w:rFonts w:ascii="Verdana" w:hAnsi="Verdana"/>
          <w:color w:val="FF0000"/>
        </w:rPr>
      </w:pPr>
      <w:r w:rsidRPr="00184F7B">
        <w:rPr>
          <w:rFonts w:ascii="Verdana" w:hAnsi="Verdana"/>
        </w:rPr>
        <w:t xml:space="preserve">Tiedoksisaantipäivää ei lueta oikaisuvaatimusaikaan. </w:t>
      </w:r>
      <w:r w:rsidRPr="00184F7B">
        <w:rPr>
          <w:rFonts w:ascii="Verdana" w:eastAsia="Times New Roman" w:hAnsi="Verdana" w:cs="Times New Roman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C913A5" w:rsidRPr="00184F7B" w:rsidRDefault="00C913A5" w:rsidP="00C913A5">
      <w:pPr>
        <w:snapToGrid w:val="0"/>
        <w:ind w:left="2608" w:hanging="2608"/>
        <w:rPr>
          <w:rFonts w:ascii="Verdana" w:hAnsi="Verdana"/>
        </w:rPr>
      </w:pP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b/>
          <w:lang w:eastAsia="fi-FI"/>
        </w:rPr>
      </w:pPr>
      <w:r w:rsidRPr="00184F7B">
        <w:rPr>
          <w:rFonts w:ascii="Verdana" w:eastAsia="Times New Roman" w:hAnsi="Verdana" w:cs="Times New Roman"/>
          <w:b/>
          <w:lang w:eastAsia="fi-FI"/>
        </w:rPr>
        <w:t>Oikaisuvaatimusviranomainen</w:t>
      </w: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 w:rsidRPr="00184F7B">
        <w:rPr>
          <w:rFonts w:ascii="Verdana" w:eastAsia="Times New Roman" w:hAnsi="Verdana" w:cs="Times New Roman"/>
          <w:lang w:eastAsia="fi-FI"/>
        </w:rPr>
        <w:tab/>
      </w:r>
      <w:r>
        <w:rPr>
          <w:rFonts w:ascii="Verdana" w:eastAsia="Times New Roman" w:hAnsi="Verdana" w:cs="Times New Roman"/>
          <w:lang w:eastAsia="fi-FI"/>
        </w:rPr>
        <w:t>Kaupunkirakenne</w:t>
      </w:r>
      <w:r w:rsidRPr="00184F7B">
        <w:rPr>
          <w:rFonts w:ascii="Verdana" w:eastAsia="Times New Roman" w:hAnsi="Verdana" w:cs="Times New Roman"/>
          <w:lang w:eastAsia="fi-FI"/>
        </w:rPr>
        <w:t>lautakunta</w:t>
      </w: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:rsidR="00C913A5" w:rsidRPr="00184F7B" w:rsidRDefault="00C913A5" w:rsidP="00C913A5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>
        <w:rPr>
          <w:rFonts w:ascii="Verdana" w:eastAsia="Times New Roman" w:hAnsi="Verdana" w:cs="Times New Roman"/>
          <w:lang w:eastAsia="fi-FI"/>
        </w:rPr>
        <w:tab/>
      </w:r>
      <w:r>
        <w:rPr>
          <w:rFonts w:ascii="Verdana" w:eastAsia="Times New Roman" w:hAnsi="Verdana" w:cs="Times New Roman"/>
          <w:lang w:eastAsia="fi-FI"/>
        </w:rPr>
        <w:tab/>
        <w:t>Postiosoite</w:t>
      </w:r>
      <w:r>
        <w:rPr>
          <w:rFonts w:ascii="Verdana" w:eastAsia="Times New Roman" w:hAnsi="Verdana" w:cs="Times New Roman"/>
          <w:lang w:eastAsia="fi-FI"/>
        </w:rPr>
        <w:tab/>
      </w:r>
      <w:r>
        <w:rPr>
          <w:rFonts w:ascii="Verdana" w:eastAsia="Times New Roman" w:hAnsi="Verdana" w:cs="Times New Roman"/>
          <w:lang w:eastAsia="fi-FI"/>
        </w:rPr>
        <w:tab/>
        <w:t>PL 1097, 7011</w:t>
      </w:r>
      <w:r w:rsidRPr="00184F7B">
        <w:rPr>
          <w:rFonts w:ascii="Verdana" w:eastAsia="Times New Roman" w:hAnsi="Verdana" w:cs="Times New Roman"/>
          <w:lang w:eastAsia="fi-FI"/>
        </w:rPr>
        <w:t>1 KUOPIO</w:t>
      </w:r>
    </w:p>
    <w:p w:rsidR="00C913A5" w:rsidRPr="00184F7B" w:rsidRDefault="00C913A5" w:rsidP="00C913A5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 w:rsidRPr="00184F7B">
        <w:rPr>
          <w:rFonts w:ascii="Verdana" w:eastAsia="Times New Roman" w:hAnsi="Verdana" w:cs="Times New Roman"/>
          <w:lang w:eastAsia="fi-FI"/>
        </w:rPr>
        <w:tab/>
      </w:r>
      <w:r w:rsidRPr="00184F7B">
        <w:rPr>
          <w:rFonts w:ascii="Verdana" w:eastAsia="Times New Roman" w:hAnsi="Verdana" w:cs="Times New Roman"/>
          <w:lang w:eastAsia="fi-FI"/>
        </w:rPr>
        <w:tab/>
        <w:t>Käyntiosoite</w:t>
      </w:r>
      <w:r w:rsidRPr="00184F7B">
        <w:rPr>
          <w:rFonts w:ascii="Verdana" w:eastAsia="Times New Roman" w:hAnsi="Verdana" w:cs="Times New Roman"/>
          <w:lang w:eastAsia="fi-FI"/>
        </w:rPr>
        <w:tab/>
      </w:r>
      <w:r w:rsidRPr="00184F7B">
        <w:rPr>
          <w:rFonts w:ascii="Verdana" w:eastAsia="Times New Roman" w:hAnsi="Verdana" w:cs="Times New Roman"/>
          <w:lang w:eastAsia="fi-FI"/>
        </w:rPr>
        <w:tab/>
      </w:r>
      <w:r>
        <w:rPr>
          <w:rFonts w:ascii="Verdana" w:eastAsia="Times New Roman" w:hAnsi="Verdana" w:cs="Times New Roman"/>
          <w:lang w:eastAsia="fi-FI"/>
        </w:rPr>
        <w:t>Suokatu 42</w:t>
      </w: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>
        <w:rPr>
          <w:rFonts w:ascii="Verdana" w:eastAsia="Times New Roman" w:hAnsi="Verdana" w:cs="Times New Roman"/>
          <w:lang w:eastAsia="fi-FI"/>
        </w:rPr>
        <w:tab/>
        <w:t>Sähköposti</w:t>
      </w:r>
      <w:r>
        <w:rPr>
          <w:rFonts w:ascii="Verdana" w:eastAsia="Times New Roman" w:hAnsi="Verdana" w:cs="Times New Roman"/>
          <w:lang w:eastAsia="fi-FI"/>
        </w:rPr>
        <w:tab/>
      </w:r>
      <w:r>
        <w:rPr>
          <w:rFonts w:ascii="Verdana" w:eastAsia="Times New Roman" w:hAnsi="Verdana" w:cs="Times New Roman"/>
          <w:lang w:eastAsia="fi-FI"/>
        </w:rPr>
        <w:tab/>
      </w:r>
      <w:proofErr w:type="spellStart"/>
      <w:r>
        <w:rPr>
          <w:rFonts w:ascii="Verdana" w:eastAsia="Times New Roman" w:hAnsi="Verdana" w:cs="Times New Roman"/>
          <w:lang w:eastAsia="fi-FI"/>
        </w:rPr>
        <w:t>kaupunkiymparisto</w:t>
      </w:r>
      <w:proofErr w:type="spellEnd"/>
      <w:r w:rsidRPr="00184F7B">
        <w:rPr>
          <w:rFonts w:ascii="Verdana" w:eastAsia="Times New Roman" w:hAnsi="Verdana" w:cs="Times New Roman"/>
          <w:lang w:eastAsia="fi-FI"/>
        </w:rPr>
        <w:t>(at)kuopio.fi</w:t>
      </w: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 w:rsidRPr="00184F7B">
        <w:rPr>
          <w:rFonts w:ascii="Verdana" w:eastAsia="Times New Roman" w:hAnsi="Verdana" w:cs="Times New Roman"/>
          <w:lang w:eastAsia="fi-FI"/>
        </w:rPr>
        <w:tab/>
        <w:t>Puhelin</w:t>
      </w:r>
      <w:r w:rsidRPr="00184F7B">
        <w:rPr>
          <w:rFonts w:ascii="Verdana" w:eastAsia="Times New Roman" w:hAnsi="Verdana" w:cs="Times New Roman"/>
          <w:lang w:eastAsia="fi-FI"/>
        </w:rPr>
        <w:tab/>
      </w:r>
      <w:r w:rsidRPr="00184F7B">
        <w:rPr>
          <w:rFonts w:ascii="Verdana" w:eastAsia="Times New Roman" w:hAnsi="Verdana" w:cs="Times New Roman"/>
          <w:lang w:eastAsia="fi-FI"/>
        </w:rPr>
        <w:tab/>
      </w:r>
      <w:r>
        <w:rPr>
          <w:rFonts w:ascii="Verdana" w:eastAsia="Times New Roman" w:hAnsi="Verdana" w:cs="Times New Roman"/>
          <w:lang w:eastAsia="fi-FI"/>
        </w:rPr>
        <w:t>044 718 5113 tai 044 718 5110</w:t>
      </w: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b/>
          <w:lang w:eastAsia="fi-FI"/>
        </w:rPr>
      </w:pPr>
      <w:r w:rsidRPr="00184F7B">
        <w:rPr>
          <w:rFonts w:ascii="Verdana" w:eastAsia="Times New Roman" w:hAnsi="Verdana" w:cs="Times New Roman"/>
          <w:b/>
          <w:lang w:eastAsia="fi-FI"/>
        </w:rPr>
        <w:t>Oikaisuvaatimuksen muoto ja sisältö</w:t>
      </w: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:rsidR="00C913A5" w:rsidRPr="00184F7B" w:rsidRDefault="00C913A5" w:rsidP="00C913A5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Oikaisuvaatimus on tehtävä kirjallisesti. Myös sähköinen asiakirja täyttää vaatimuksen kirjallisesta muodosta.</w:t>
      </w:r>
    </w:p>
    <w:p w:rsidR="00C913A5" w:rsidRPr="00184F7B" w:rsidRDefault="00C913A5" w:rsidP="00C913A5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lastRenderedPageBreak/>
        <w:tab/>
      </w:r>
    </w:p>
    <w:p w:rsidR="00C913A5" w:rsidRPr="00184F7B" w:rsidRDefault="00C913A5" w:rsidP="00C913A5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Oikaisuvaatimuksessa on ilmoitettava</w:t>
      </w:r>
    </w:p>
    <w:p w:rsidR="00C913A5" w:rsidRPr="00184F7B" w:rsidRDefault="00C913A5" w:rsidP="00C913A5">
      <w:pPr>
        <w:pStyle w:val="Merkittyluettelo3"/>
        <w:numPr>
          <w:ilvl w:val="0"/>
          <w:numId w:val="50"/>
        </w:numPr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päätös, johon haetaan oikaisua</w:t>
      </w:r>
    </w:p>
    <w:p w:rsidR="00C913A5" w:rsidRPr="00184F7B" w:rsidRDefault="00C913A5" w:rsidP="00C913A5">
      <w:pPr>
        <w:pStyle w:val="Merkittyluettelo3"/>
        <w:numPr>
          <w:ilvl w:val="0"/>
          <w:numId w:val="50"/>
        </w:numPr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miten päätöstä halutaan oikaistavaksi ja</w:t>
      </w:r>
    </w:p>
    <w:p w:rsidR="00C913A5" w:rsidRPr="00184F7B" w:rsidRDefault="00C913A5" w:rsidP="00C913A5">
      <w:pPr>
        <w:pStyle w:val="Merkittyluettelo3"/>
        <w:numPr>
          <w:ilvl w:val="0"/>
          <w:numId w:val="50"/>
        </w:numPr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millä perusteella oikaisua vaaditaan.</w:t>
      </w: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 w:rsidRPr="00184F7B">
        <w:rPr>
          <w:rFonts w:ascii="Verdana" w:eastAsia="Times New Roman" w:hAnsi="Verdana" w:cs="Times New Roman"/>
          <w:lang w:eastAsia="fi-FI"/>
        </w:rPr>
        <w:tab/>
        <w:t>Oikaisuvaatimuksessa on lisäksi ilmoitettava tekijän nimi, kotikunta, postiosoite ja puhelinnumero.</w:t>
      </w:r>
    </w:p>
    <w:p w:rsidR="00C913A5" w:rsidRPr="00184F7B" w:rsidRDefault="00C913A5" w:rsidP="00C913A5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:rsidR="00C913A5" w:rsidRPr="00184F7B" w:rsidRDefault="00C913A5" w:rsidP="00C913A5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 xml:space="preserve">Jos oikaisuvaatimuspäätös voidaan antaa tiedoksi sähköisenä viestinä, yhteystietona pyydetään ilmoittamaan myös sähköpostiosoite. </w:t>
      </w:r>
    </w:p>
    <w:p w:rsidR="00C913A5" w:rsidRPr="00184F7B" w:rsidRDefault="00C913A5" w:rsidP="00C913A5">
      <w:pPr>
        <w:rPr>
          <w:rFonts w:ascii="Verdana" w:hAnsi="Verdana"/>
        </w:rPr>
      </w:pPr>
    </w:p>
    <w:p w:rsidR="00C913A5" w:rsidRDefault="00C913A5" w:rsidP="00C913A5">
      <w:pPr>
        <w:pStyle w:val="SivuotsikkoRiippuvasis"/>
      </w:pPr>
      <w:bookmarkStart w:id="0" w:name="_GoBack"/>
      <w:bookmarkEnd w:id="0"/>
    </w:p>
    <w:p w:rsidR="00FE52C8" w:rsidRPr="00E32D0D" w:rsidRDefault="00FE52C8" w:rsidP="00E32D0D">
      <w:pPr>
        <w:pStyle w:val="SivuotsikkoRiippuvasis"/>
      </w:pP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FE52C8" w:rsidRPr="00E32D0D" w:rsidTr="006B2843">
        <w:tc>
          <w:tcPr>
            <w:tcW w:w="7153" w:type="dxa"/>
          </w:tcPr>
          <w:sdt>
            <w:sdtPr>
              <w:tag w:val="ToVersion.FileConnection.ToFile.Comment"/>
              <w:id w:val="10015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815A20BE-9462-4F73-BFFC-97D70E8259CF}"/>
              <w:text/>
            </w:sdtPr>
            <w:sdtEndPr/>
            <w:sdtContent>
              <w:p w:rsidR="00FE52C8" w:rsidRPr="00BC558A" w:rsidRDefault="00ED75EA" w:rsidP="00DC1D57">
                <w:pPr>
                  <w:pStyle w:val="SivuotsikkoRiippuvasis"/>
                  <w:ind w:left="0" w:firstLine="0"/>
                  <w:rPr>
                    <w:lang w:val="en-US"/>
                  </w:rPr>
                </w:pPr>
                <w:r>
                  <w:t xml:space="preserve">          </w:t>
                </w:r>
              </w:p>
            </w:sdtContent>
          </w:sdt>
        </w:tc>
      </w:tr>
    </w:tbl>
    <w:p w:rsidR="00C27527" w:rsidRDefault="00C27527" w:rsidP="00E32D0D">
      <w:pPr>
        <w:pStyle w:val="IstKappaleC0"/>
        <w:rPr>
          <w:lang w:val="en-US" w:eastAsia="fi-FI"/>
        </w:rPr>
      </w:pPr>
    </w:p>
    <w:p w:rsidR="00C27527" w:rsidRDefault="00C27527" w:rsidP="00C27527">
      <w:pPr>
        <w:pStyle w:val="SivuotsikkoRiippuvasis"/>
        <w:rPr>
          <w:lang w:val="en-US"/>
        </w:rPr>
      </w:pPr>
    </w:p>
    <w:sectPr w:rsidR="00C27527" w:rsidSect="00E32D0D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8A" w:rsidRDefault="00BC558A" w:rsidP="004E5121">
      <w:r>
        <w:separator/>
      </w:r>
    </w:p>
  </w:endnote>
  <w:endnote w:type="continuationSeparator" w:id="0">
    <w:p w:rsidR="00BC558A" w:rsidRDefault="00BC558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410"/>
    </w:tblGrid>
    <w:tr w:rsidR="004F3BB2" w:rsidTr="006A7DCD">
      <w:trPr>
        <w:trHeight w:val="193"/>
      </w:trPr>
      <w:tc>
        <w:tcPr>
          <w:tcW w:w="9781" w:type="dxa"/>
          <w:gridSpan w:val="5"/>
          <w:tcBorders>
            <w:top w:val="single" w:sz="4" w:space="0" w:color="F01E00" w:themeColor="accent1"/>
          </w:tcBorders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ostiosoite</w:t>
          </w:r>
        </w:p>
      </w:tc>
      <w:tc>
        <w:tcPr>
          <w:tcW w:w="3402" w:type="dxa"/>
        </w:tcPr>
        <w:p w:rsidR="004F3BB2" w:rsidRPr="00E00737" w:rsidRDefault="00C913A5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07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ED75EA">
                <w:rPr>
                  <w:sz w:val="16"/>
                  <w:szCs w:val="16"/>
                </w:rPr>
                <w:t>PL 1097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4F3BB2" w:rsidRPr="00E00737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08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ED75EA">
                <w:rPr>
                  <w:sz w:val="16"/>
                  <w:szCs w:val="16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uhelin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2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Pr="00E00737" w:rsidRDefault="00ED75EA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+358 17 18 2111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pStyle w:val="Alatunniste"/>
            <w:tabs>
              <w:tab w:val="clear" w:pos="4513"/>
              <w:tab w:val="clear" w:pos="9026"/>
            </w:tabs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www.kuopio.fi</w:t>
          </w: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6"/>
              <w:szCs w:val="16"/>
            </w:rPr>
            <w:tag w:val="ToOrgUnit.Addresses.Address"/>
            <w:id w:val="10009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Pr="00E00737" w:rsidRDefault="00ED75EA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Faksi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3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Pr="00E00737" w:rsidRDefault="00ED75EA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jc w:val="right"/>
            <w:rPr>
              <w:sz w:val="16"/>
              <w:szCs w:val="16"/>
            </w:rPr>
          </w:pPr>
          <w:proofErr w:type="spellStart"/>
          <w:r w:rsidRPr="00E00737">
            <w:rPr>
              <w:sz w:val="16"/>
              <w:szCs w:val="16"/>
            </w:rPr>
            <w:t>etunimi.sukunimi</w:t>
          </w:r>
          <w:proofErr w:type="spellEnd"/>
          <w:r w:rsidRPr="00E00737">
            <w:rPr>
              <w:sz w:val="16"/>
              <w:szCs w:val="16"/>
            </w:rPr>
            <w:t>(at)kuopio.fi</w:t>
          </w:r>
        </w:p>
      </w:tc>
    </w:tr>
    <w:tr w:rsidR="004F3BB2" w:rsidTr="00E00737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Laskutusosoite</w:t>
          </w:r>
        </w:p>
      </w:tc>
      <w:tc>
        <w:tcPr>
          <w:tcW w:w="3402" w:type="dxa"/>
        </w:tcPr>
        <w:p w:rsidR="004F3BB2" w:rsidRPr="00E00737" w:rsidRDefault="00C913A5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10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ED75EA">
                <w:rPr>
                  <w:sz w:val="16"/>
                  <w:szCs w:val="16"/>
                </w:rPr>
                <w:t>PL 3016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602102" w:rsidRPr="00E00737">
            <w:rPr>
              <w:b/>
              <w:color w:val="FF0000"/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11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ED75EA">
                <w:rPr>
                  <w:sz w:val="16"/>
                  <w:szCs w:val="16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410" w:type="dxa"/>
        </w:tcPr>
        <w:p w:rsidR="004F3BB2" w:rsidRPr="00E00737" w:rsidRDefault="004F3BB2" w:rsidP="001769A9">
          <w:pPr>
            <w:rPr>
              <w:sz w:val="16"/>
              <w:szCs w:val="16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8A" w:rsidRDefault="00BC558A" w:rsidP="004E5121">
      <w:r>
        <w:separator/>
      </w:r>
    </w:p>
  </w:footnote>
  <w:footnote w:type="continuationSeparator" w:id="0">
    <w:p w:rsidR="00BC558A" w:rsidRDefault="00BC558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C913A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276"/>
      <w:gridCol w:w="567"/>
      <w:gridCol w:w="425"/>
      <w:gridCol w:w="658"/>
      <w:gridCol w:w="1752"/>
    </w:tblGrid>
    <w:tr w:rsidR="006A7DCD" w:rsidTr="006A7DCD">
      <w:tc>
        <w:tcPr>
          <w:tcW w:w="5103" w:type="dxa"/>
        </w:tcPr>
        <w:p w:rsidR="006A7DCD" w:rsidRPr="00BC558A" w:rsidRDefault="006A7DCD" w:rsidP="007C0EEF">
          <w:pPr>
            <w:rPr>
              <w:b/>
            </w:rPr>
          </w:pPr>
          <w:r w:rsidRPr="00BC558A">
            <w:rPr>
              <w:b/>
              <w:noProof/>
              <w:lang w:eastAsia="fi-FI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871200" cy="208800"/>
                <wp:effectExtent l="0" t="0" r="5715" b="1270"/>
                <wp:wrapNone/>
                <wp:docPr id="1" name="Kuva 1" descr="J:\TIEDOT\TEKSTIT\360o\Asiakirjamallit_2018\kuopi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IEDOT\TEKSTIT\360o\Asiakirjamallit_2018\kuopi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6" w:type="dxa"/>
          <w:gridSpan w:val="4"/>
        </w:tcPr>
        <w:p w:rsidR="006A7DCD" w:rsidRPr="00BC558A" w:rsidRDefault="006A7DCD" w:rsidP="00927556">
          <w:r w:rsidRPr="00BC558A">
            <w:rPr>
              <w:b/>
            </w:rPr>
            <w:t>Päätöspöytäkirja</w:t>
          </w:r>
        </w:p>
      </w:tc>
      <w:tc>
        <w:tcPr>
          <w:tcW w:w="1752" w:type="dxa"/>
        </w:tcPr>
        <w:p w:rsidR="006A7DCD" w:rsidRPr="00BC558A" w:rsidRDefault="006A7DCD" w:rsidP="006A7DCD">
          <w:pPr>
            <w:jc w:val="right"/>
          </w:pPr>
          <w:r w:rsidRPr="00BC558A">
            <w:fldChar w:fldCharType="begin"/>
          </w:r>
          <w:r w:rsidRPr="00BC558A">
            <w:instrText>PAGE   \* MERGEFORMAT</w:instrText>
          </w:r>
          <w:r w:rsidRPr="00BC558A">
            <w:fldChar w:fldCharType="separate"/>
          </w:r>
          <w:r w:rsidR="00C913A5">
            <w:rPr>
              <w:noProof/>
            </w:rPr>
            <w:t>4</w:t>
          </w:r>
          <w:r w:rsidRPr="00BC558A">
            <w:fldChar w:fldCharType="end"/>
          </w:r>
          <w:r w:rsidRPr="00BC558A">
            <w:t xml:space="preserve"> (</w:t>
          </w:r>
          <w:r w:rsidR="00091451">
            <w:rPr>
              <w:noProof/>
            </w:rPr>
            <w:fldChar w:fldCharType="begin"/>
          </w:r>
          <w:r w:rsidR="00091451">
            <w:rPr>
              <w:noProof/>
            </w:rPr>
            <w:instrText xml:space="preserve"> SECTIONPAGES   \* MERGEFORMAT </w:instrText>
          </w:r>
          <w:r w:rsidR="00091451">
            <w:rPr>
              <w:noProof/>
            </w:rPr>
            <w:fldChar w:fldCharType="separate"/>
          </w:r>
          <w:r w:rsidR="00C913A5">
            <w:rPr>
              <w:noProof/>
            </w:rPr>
            <w:t>4</w:t>
          </w:r>
          <w:r w:rsidR="00091451">
            <w:rPr>
              <w:noProof/>
            </w:rPr>
            <w:fldChar w:fldCharType="end"/>
          </w:r>
          <w:r w:rsidRPr="00BC558A">
            <w:t>)</w:t>
          </w:r>
        </w:p>
      </w:tc>
    </w:tr>
    <w:tr w:rsidR="00BC558A" w:rsidTr="006A7DCD">
      <w:tc>
        <w:tcPr>
          <w:tcW w:w="5103" w:type="dxa"/>
        </w:tcPr>
        <w:p w:rsidR="00BC558A" w:rsidRPr="00BC558A" w:rsidRDefault="00BC558A" w:rsidP="007C0EEF"/>
      </w:tc>
      <w:tc>
        <w:tcPr>
          <w:tcW w:w="1276" w:type="dxa"/>
        </w:tcPr>
        <w:p w:rsidR="00BC558A" w:rsidRPr="00BC558A" w:rsidRDefault="00BC558A" w:rsidP="007C0EEF"/>
      </w:tc>
      <w:tc>
        <w:tcPr>
          <w:tcW w:w="3402" w:type="dxa"/>
          <w:gridSpan w:val="4"/>
        </w:tcPr>
        <w:p w:rsidR="00BC558A" w:rsidRPr="00BC558A" w:rsidRDefault="00BC558A" w:rsidP="006A7DCD">
          <w:pPr>
            <w:jc w:val="right"/>
          </w:pPr>
          <w:r w:rsidRPr="00BC558A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0B7E564DBD624B6797311FDC37B8CED1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ED75EA">
                <w:t>10.00.02.01</w:t>
              </w:r>
            </w:sdtContent>
          </w:sdt>
        </w:p>
      </w:tc>
    </w:tr>
    <w:tr w:rsidR="00BC558A" w:rsidTr="006A7DCD">
      <w:tc>
        <w:tcPr>
          <w:tcW w:w="5103" w:type="dxa"/>
        </w:tcPr>
        <w:p w:rsidR="00BC558A" w:rsidRPr="00BC558A" w:rsidRDefault="00BC558A" w:rsidP="00BC558A">
          <w:pPr>
            <w:rPr>
              <w:b/>
            </w:rPr>
          </w:pPr>
          <w:r w:rsidRPr="00BC558A">
            <w:rPr>
              <w:b/>
            </w:rPr>
            <w:t>Kuopion kaupunki</w:t>
          </w:r>
        </w:p>
      </w:tc>
      <w:tc>
        <w:tcPr>
          <w:tcW w:w="1843" w:type="dxa"/>
          <w:gridSpan w:val="2"/>
        </w:tcPr>
        <w:p w:rsidR="00BC558A" w:rsidRPr="00BC558A" w:rsidRDefault="00BC558A" w:rsidP="00BC558A"/>
      </w:tc>
      <w:tc>
        <w:tcPr>
          <w:tcW w:w="2835" w:type="dxa"/>
          <w:gridSpan w:val="3"/>
        </w:tcPr>
        <w:p w:rsidR="00BC558A" w:rsidRPr="00BC558A" w:rsidRDefault="00BC558A" w:rsidP="006A7DCD">
          <w:pPr>
            <w:jc w:val="right"/>
          </w:pPr>
          <w:proofErr w:type="spellStart"/>
          <w:r w:rsidRPr="00BC558A">
            <w:t>Asianro</w:t>
          </w:r>
          <w:proofErr w:type="spellEnd"/>
          <w:r w:rsidRPr="00BC558A">
            <w:t xml:space="preserve"> </w:t>
          </w:r>
          <w:sdt>
            <w:sdtPr>
              <w:tag w:val="ToCase.Name"/>
              <w:id w:val="10003"/>
              <w:placeholder>
                <w:docPart w:val="6D05C7118AEE4E3A905F491158A15ABF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ED75EA">
                <w:t>8647/2021</w:t>
              </w:r>
            </w:sdtContent>
          </w:sdt>
        </w:p>
      </w:tc>
    </w:tr>
    <w:tr w:rsidR="00BC558A" w:rsidTr="006A7DCD">
      <w:tc>
        <w:tcPr>
          <w:tcW w:w="5103" w:type="dxa"/>
        </w:tcPr>
        <w:sdt>
          <w:sdtPr>
            <w:tag w:val="ToActivityContact.ToContactperson.ToEmployer.SearchName"/>
            <w:id w:val="10000"/>
            <w:placeholder>
              <w:docPart w:val="9B595C4CD60148BB9A74137057102C15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BC558A" w:rsidRPr="00BC558A" w:rsidRDefault="00ED75EA" w:rsidP="00BC558A">
              <w:r>
                <w:t>Maa- ja vesialueiden hallintapalvelujen tukipalvelut</w:t>
              </w:r>
            </w:p>
          </w:sdtContent>
        </w:sdt>
      </w:tc>
      <w:tc>
        <w:tcPr>
          <w:tcW w:w="2268" w:type="dxa"/>
          <w:gridSpan w:val="3"/>
        </w:tcPr>
        <w:sdt>
          <w:sdtPr>
            <w:tag w:val="DocumentDate"/>
            <w:id w:val="10001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21-09-22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BC558A" w:rsidRPr="00BC558A" w:rsidRDefault="00935996" w:rsidP="00BC558A">
              <w:r>
                <w:t>22.9.2021</w:t>
              </w:r>
            </w:p>
          </w:sdtContent>
        </w:sdt>
      </w:tc>
      <w:tc>
        <w:tcPr>
          <w:tcW w:w="2410" w:type="dxa"/>
          <w:gridSpan w:val="2"/>
        </w:tcPr>
        <w:sdt>
          <w:sdtPr>
            <w:rPr>
              <w:b/>
            </w:rPr>
            <w:tag w:val="ToAccessCode.Description"/>
            <w:id w:val="10020"/>
            <w:placeholder>
              <w:docPart w:val="6DEDA958E32E426A94E6CE9767257F86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BC558A" w:rsidRPr="00BC558A" w:rsidRDefault="00ED75EA" w:rsidP="006A7DCD">
              <w:pPr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BC558A" w:rsidTr="006A7DCD">
      <w:tc>
        <w:tcPr>
          <w:tcW w:w="5103" w:type="dxa"/>
        </w:tcPr>
        <w:sdt>
          <w:sdtPr>
            <w:tag w:val="ToActivityContact.ToContactperson.Title"/>
            <w:id w:val="10023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BC558A" w:rsidRPr="00BC558A" w:rsidRDefault="00ED75EA" w:rsidP="00BC558A">
              <w:r>
                <w:t>Kiinteistöjohtaja</w:t>
              </w:r>
            </w:p>
          </w:sdtContent>
        </w:sdt>
      </w:tc>
      <w:tc>
        <w:tcPr>
          <w:tcW w:w="2268" w:type="dxa"/>
          <w:gridSpan w:val="3"/>
        </w:tcPr>
        <w:p w:rsidR="00BC558A" w:rsidRPr="00BC558A" w:rsidRDefault="00BC558A" w:rsidP="00BC558A"/>
      </w:tc>
      <w:tc>
        <w:tcPr>
          <w:tcW w:w="2410" w:type="dxa"/>
          <w:gridSpan w:val="2"/>
        </w:tcPr>
        <w:p w:rsidR="00BC558A" w:rsidRPr="00BC558A" w:rsidRDefault="00BC558A" w:rsidP="006A7DCD">
          <w:pPr>
            <w:jc w:val="right"/>
            <w:rPr>
              <w:b/>
            </w:rPr>
          </w:pPr>
        </w:p>
      </w:tc>
    </w:tr>
    <w:tr w:rsidR="00E32D0D" w:rsidTr="006A7DCD">
      <w:tc>
        <w:tcPr>
          <w:tcW w:w="5103" w:type="dxa"/>
        </w:tcPr>
        <w:p w:rsidR="00E32D0D" w:rsidRDefault="00E32D0D" w:rsidP="00BC558A"/>
      </w:tc>
      <w:tc>
        <w:tcPr>
          <w:tcW w:w="2268" w:type="dxa"/>
          <w:gridSpan w:val="3"/>
        </w:tcPr>
        <w:p w:rsidR="00E32D0D" w:rsidRPr="00BC558A" w:rsidRDefault="00E32D0D" w:rsidP="00BC558A"/>
      </w:tc>
      <w:tc>
        <w:tcPr>
          <w:tcW w:w="2410" w:type="dxa"/>
          <w:gridSpan w:val="2"/>
        </w:tcPr>
        <w:p w:rsidR="00E32D0D" w:rsidRPr="00BC558A" w:rsidRDefault="00E32D0D" w:rsidP="006A7DCD">
          <w:pPr>
            <w:jc w:val="right"/>
            <w:rPr>
              <w:b/>
            </w:rPr>
          </w:pPr>
        </w:p>
      </w:tc>
    </w:tr>
  </w:tbl>
  <w:p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C913A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A8C94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4426FABC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5EE05A0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FEA730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52B48E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  <w:sz w:val="20"/>
      </w:r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3F3988"/>
    <w:multiLevelType w:val="hybridMultilevel"/>
    <w:tmpl w:val="C75A7A9A"/>
    <w:lvl w:ilvl="0" w:tplc="5E926464">
      <w:start w:val="1"/>
      <w:numFmt w:val="decimal"/>
      <w:pStyle w:val="IstNumOtsikko1"/>
      <w:lvlText w:val="%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65346B"/>
    <w:multiLevelType w:val="hybridMultilevel"/>
    <w:tmpl w:val="29DE7CE8"/>
    <w:lvl w:ilvl="0" w:tplc="796CBF16">
      <w:start w:val="1"/>
      <w:numFmt w:val="decimal"/>
      <w:pStyle w:val="IstNumOtsikko3"/>
      <w:lvlText w:val="%1.1.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2" w15:restartNumberingAfterBreak="0">
    <w:nsid w:val="2DF26A31"/>
    <w:multiLevelType w:val="multilevel"/>
    <w:tmpl w:val="E5D6D534"/>
    <w:numStyleLink w:val="IstMerkittyluetteloC0"/>
  </w:abstractNum>
  <w:abstractNum w:abstractNumId="23" w15:restartNumberingAfterBreak="0">
    <w:nsid w:val="2E9C4EC9"/>
    <w:multiLevelType w:val="multilevel"/>
    <w:tmpl w:val="8E10770E"/>
    <w:numStyleLink w:val="IstmerkittyluetteloC1"/>
  </w:abstractNum>
  <w:abstractNum w:abstractNumId="24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544D3"/>
    <w:multiLevelType w:val="multilevel"/>
    <w:tmpl w:val="F46A0F9A"/>
    <w:numStyleLink w:val="IstMerkittyluetteloC2"/>
  </w:abstractNum>
  <w:abstractNum w:abstractNumId="26" w15:restartNumberingAfterBreak="0">
    <w:nsid w:val="35CB703A"/>
    <w:multiLevelType w:val="multilevel"/>
    <w:tmpl w:val="8E10770E"/>
    <w:numStyleLink w:val="IstmerkittyluetteloC1"/>
  </w:abstractNum>
  <w:abstractNum w:abstractNumId="27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CB93CB3"/>
    <w:multiLevelType w:val="multilevel"/>
    <w:tmpl w:val="E5D6D534"/>
    <w:numStyleLink w:val="IstMerkittyluetteloC0"/>
  </w:abstractNum>
  <w:abstractNum w:abstractNumId="30" w15:restartNumberingAfterBreak="0">
    <w:nsid w:val="3EB7399F"/>
    <w:multiLevelType w:val="hybridMultilevel"/>
    <w:tmpl w:val="D96A619C"/>
    <w:lvl w:ilvl="0" w:tplc="71CC0FF8">
      <w:start w:val="1"/>
      <w:numFmt w:val="decimal"/>
      <w:pStyle w:val="IstNumOtsikko2"/>
      <w:lvlText w:val="%1.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1" w15:restartNumberingAfterBreak="0">
    <w:nsid w:val="47B23DB0"/>
    <w:multiLevelType w:val="multilevel"/>
    <w:tmpl w:val="F46A0F9A"/>
    <w:numStyleLink w:val="IstMerkittyluetteloC2"/>
  </w:abstractNum>
  <w:abstractNum w:abstractNumId="32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0D00155"/>
    <w:multiLevelType w:val="multilevel"/>
    <w:tmpl w:val="3C5623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6A21C5"/>
    <w:multiLevelType w:val="multilevel"/>
    <w:tmpl w:val="8E10770E"/>
    <w:numStyleLink w:val="IstmerkittyluetteloC1"/>
  </w:abstractNum>
  <w:abstractNum w:abstractNumId="35" w15:restartNumberingAfterBreak="0">
    <w:nsid w:val="519A4F28"/>
    <w:multiLevelType w:val="multilevel"/>
    <w:tmpl w:val="E5D6D534"/>
    <w:numStyleLink w:val="IstMerkittyluetteloC0"/>
  </w:abstractNum>
  <w:abstractNum w:abstractNumId="36" w15:restartNumberingAfterBreak="0">
    <w:nsid w:val="531B08EE"/>
    <w:multiLevelType w:val="multilevel"/>
    <w:tmpl w:val="E5D6D534"/>
    <w:numStyleLink w:val="IstMerkittyluetteloC0"/>
  </w:abstractNum>
  <w:abstractNum w:abstractNumId="37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D0E02"/>
    <w:multiLevelType w:val="multilevel"/>
    <w:tmpl w:val="8E10770E"/>
    <w:numStyleLink w:val="IstmerkittyluetteloC1"/>
  </w:abstractNum>
  <w:abstractNum w:abstractNumId="4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6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8"/>
  </w:num>
  <w:num w:numId="3">
    <w:abstractNumId w:val="16"/>
  </w:num>
  <w:num w:numId="4">
    <w:abstractNumId w:val="42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5"/>
  </w:num>
  <w:num w:numId="18">
    <w:abstractNumId w:val="45"/>
  </w:num>
  <w:num w:numId="19">
    <w:abstractNumId w:val="23"/>
  </w:num>
  <w:num w:numId="20">
    <w:abstractNumId w:val="44"/>
  </w:num>
  <w:num w:numId="21">
    <w:abstractNumId w:val="11"/>
  </w:num>
  <w:num w:numId="22">
    <w:abstractNumId w:val="36"/>
  </w:num>
  <w:num w:numId="23">
    <w:abstractNumId w:val="15"/>
  </w:num>
  <w:num w:numId="24">
    <w:abstractNumId w:val="34"/>
  </w:num>
  <w:num w:numId="25">
    <w:abstractNumId w:val="31"/>
  </w:num>
  <w:num w:numId="26">
    <w:abstractNumId w:val="22"/>
  </w:num>
  <w:num w:numId="27">
    <w:abstractNumId w:val="26"/>
  </w:num>
  <w:num w:numId="28">
    <w:abstractNumId w:val="25"/>
    <w:lvlOverride w:ilvl="0">
      <w:lvl w:ilvl="0">
        <w:start w:val="1"/>
        <w:numFmt w:val="bullet"/>
        <w:pStyle w:val="Merkittyluettelo3"/>
        <w:lvlText w:val="−"/>
        <w:lvlJc w:val="left"/>
        <w:pPr>
          <w:tabs>
            <w:tab w:val="num" w:pos="2608"/>
          </w:tabs>
          <w:ind w:left="3005" w:hanging="397"/>
        </w:pPr>
        <w:rPr>
          <w:rFonts w:ascii="Georgia" w:hAnsi="Georgia" w:hint="default"/>
          <w:sz w:val="22"/>
        </w:rPr>
      </w:lvl>
    </w:lvlOverride>
  </w:num>
  <w:num w:numId="29">
    <w:abstractNumId w:val="13"/>
  </w:num>
  <w:num w:numId="30">
    <w:abstractNumId w:val="29"/>
    <w:lvlOverride w:ilvl="0">
      <w:lvl w:ilvl="0">
        <w:start w:val="1"/>
        <w:numFmt w:val="bullet"/>
        <w:pStyle w:val="Merkittyluettelo"/>
        <w:lvlText w:val="−"/>
        <w:lvlJc w:val="left"/>
        <w:pPr>
          <w:tabs>
            <w:tab w:val="num" w:pos="0"/>
          </w:tabs>
          <w:ind w:left="397" w:hanging="397"/>
        </w:pPr>
        <w:rPr>
          <w:rFonts w:ascii="Georgia" w:hAnsi="Georgia" w:hint="default"/>
          <w:sz w:val="22"/>
        </w:rPr>
      </w:lvl>
    </w:lvlOverride>
  </w:num>
  <w:num w:numId="31">
    <w:abstractNumId w:val="39"/>
  </w:num>
  <w:num w:numId="32">
    <w:abstractNumId w:val="12"/>
  </w:num>
  <w:num w:numId="33">
    <w:abstractNumId w:val="28"/>
  </w:num>
  <w:num w:numId="34">
    <w:abstractNumId w:val="32"/>
  </w:num>
  <w:num w:numId="35">
    <w:abstractNumId w:val="1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40"/>
  </w:num>
  <w:num w:numId="42">
    <w:abstractNumId w:val="37"/>
  </w:num>
  <w:num w:numId="43">
    <w:abstractNumId w:val="46"/>
  </w:num>
  <w:num w:numId="44">
    <w:abstractNumId w:val="33"/>
  </w:num>
  <w:num w:numId="45">
    <w:abstractNumId w:val="43"/>
    <w:lvlOverride w:ilvl="0">
      <w:lvl w:ilvl="0">
        <w:start w:val="1"/>
        <w:numFmt w:val="bullet"/>
        <w:pStyle w:val="Merkittyluettelo2"/>
        <w:lvlText w:val="−"/>
        <w:lvlJc w:val="left"/>
        <w:pPr>
          <w:tabs>
            <w:tab w:val="num" w:pos="1304"/>
          </w:tabs>
          <w:ind w:left="1701" w:hanging="397"/>
        </w:pPr>
        <w:rPr>
          <w:rFonts w:ascii="Georgia" w:hAnsi="Georgia" w:hint="default"/>
          <w:sz w:val="22"/>
        </w:rPr>
      </w:lvl>
    </w:lvlOverride>
  </w:num>
  <w:num w:numId="46">
    <w:abstractNumId w:val="24"/>
  </w:num>
  <w:num w:numId="47">
    <w:abstractNumId w:val="18"/>
  </w:num>
  <w:num w:numId="48">
    <w:abstractNumId w:val="30"/>
  </w:num>
  <w:num w:numId="49">
    <w:abstractNumId w:val="2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8A"/>
    <w:rsid w:val="0001433F"/>
    <w:rsid w:val="00045225"/>
    <w:rsid w:val="00047C68"/>
    <w:rsid w:val="00055C84"/>
    <w:rsid w:val="000705BB"/>
    <w:rsid w:val="000800F9"/>
    <w:rsid w:val="0008125C"/>
    <w:rsid w:val="00091451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44324"/>
    <w:rsid w:val="00157064"/>
    <w:rsid w:val="00177DB6"/>
    <w:rsid w:val="00182610"/>
    <w:rsid w:val="00195B07"/>
    <w:rsid w:val="001C10FF"/>
    <w:rsid w:val="001C6573"/>
    <w:rsid w:val="001F7132"/>
    <w:rsid w:val="00223CA8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74BA"/>
    <w:rsid w:val="00353FFB"/>
    <w:rsid w:val="00372475"/>
    <w:rsid w:val="00383B8A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E0C2A"/>
    <w:rsid w:val="003F2265"/>
    <w:rsid w:val="0041764E"/>
    <w:rsid w:val="00423094"/>
    <w:rsid w:val="00423C00"/>
    <w:rsid w:val="00432A34"/>
    <w:rsid w:val="0045181F"/>
    <w:rsid w:val="004532B3"/>
    <w:rsid w:val="00460E63"/>
    <w:rsid w:val="004803AF"/>
    <w:rsid w:val="004837A4"/>
    <w:rsid w:val="00485B13"/>
    <w:rsid w:val="004C5B6F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40C9"/>
    <w:rsid w:val="006A78B5"/>
    <w:rsid w:val="006A7DCD"/>
    <w:rsid w:val="006B2843"/>
    <w:rsid w:val="006B7E2C"/>
    <w:rsid w:val="006C27CD"/>
    <w:rsid w:val="006C692E"/>
    <w:rsid w:val="006D06C6"/>
    <w:rsid w:val="006E2A87"/>
    <w:rsid w:val="006F00C6"/>
    <w:rsid w:val="006F47A1"/>
    <w:rsid w:val="007121DA"/>
    <w:rsid w:val="007304B0"/>
    <w:rsid w:val="00742D61"/>
    <w:rsid w:val="00766D15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94339"/>
    <w:rsid w:val="008C6E65"/>
    <w:rsid w:val="008C7140"/>
    <w:rsid w:val="008D43C8"/>
    <w:rsid w:val="008D7F41"/>
    <w:rsid w:val="008F2252"/>
    <w:rsid w:val="009013E7"/>
    <w:rsid w:val="00927556"/>
    <w:rsid w:val="0093010E"/>
    <w:rsid w:val="00935996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4765A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033C"/>
    <w:rsid w:val="00B61B41"/>
    <w:rsid w:val="00B64046"/>
    <w:rsid w:val="00B9111A"/>
    <w:rsid w:val="00BB1E97"/>
    <w:rsid w:val="00BB645A"/>
    <w:rsid w:val="00BC4F4E"/>
    <w:rsid w:val="00BC558A"/>
    <w:rsid w:val="00BD7485"/>
    <w:rsid w:val="00BE1C99"/>
    <w:rsid w:val="00C165A4"/>
    <w:rsid w:val="00C27527"/>
    <w:rsid w:val="00C279D2"/>
    <w:rsid w:val="00C34473"/>
    <w:rsid w:val="00C708F9"/>
    <w:rsid w:val="00C83C5A"/>
    <w:rsid w:val="00C84C59"/>
    <w:rsid w:val="00C913A5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64E6F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0737"/>
    <w:rsid w:val="00E01B3E"/>
    <w:rsid w:val="00E21572"/>
    <w:rsid w:val="00E21BA6"/>
    <w:rsid w:val="00E22B0C"/>
    <w:rsid w:val="00E32D0D"/>
    <w:rsid w:val="00E51C7C"/>
    <w:rsid w:val="00E65A6B"/>
    <w:rsid w:val="00E8493F"/>
    <w:rsid w:val="00EA3118"/>
    <w:rsid w:val="00EA7D44"/>
    <w:rsid w:val="00EC334F"/>
    <w:rsid w:val="00EC5C17"/>
    <w:rsid w:val="00EC7273"/>
    <w:rsid w:val="00ED502D"/>
    <w:rsid w:val="00ED75EA"/>
    <w:rsid w:val="00EE53BB"/>
    <w:rsid w:val="00F20F48"/>
    <w:rsid w:val="00F3002D"/>
    <w:rsid w:val="00F54F43"/>
    <w:rsid w:val="00F72494"/>
    <w:rsid w:val="00F86CCC"/>
    <w:rsid w:val="00F95E03"/>
    <w:rsid w:val="00FD3322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D5647A"/>
  <w15:docId w15:val="{D711D9A2-EEA2-4367-8638-23CFA59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B1E97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B1E97"/>
  </w:style>
  <w:style w:type="paragraph" w:customStyle="1" w:styleId="IstKappaleC1">
    <w:name w:val="Ist_Kappale C1"/>
    <w:basedOn w:val="Normaali"/>
    <w:uiPriority w:val="1"/>
    <w:qFormat/>
    <w:rsid w:val="00BB1E97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BB1E97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BB1E97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BB1E97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BB1E97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BB1E97"/>
    <w:pPr>
      <w:numPr>
        <w:numId w:val="47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357" w:hanging="357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460E63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460E63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460E63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BB1E97"/>
    <w:pPr>
      <w:numPr>
        <w:numId w:val="48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65"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BB1E97"/>
    <w:pPr>
      <w:numPr>
        <w:numId w:val="49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624"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B1E9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3E0C2A"/>
    <w:rPr>
      <w:rFonts w:asciiTheme="minorHAnsi" w:hAnsiTheme="minorHAnsi"/>
      <w:color w:val="546AE3" w:themeColor="accent3" w:themeTint="99"/>
      <w:sz w:val="20"/>
      <w:u w:val="single"/>
    </w:rPr>
  </w:style>
  <w:style w:type="paragraph" w:styleId="Leipteksti">
    <w:name w:val="Body Text"/>
    <w:basedOn w:val="Normaali"/>
    <w:link w:val="LeiptekstiChar"/>
    <w:qFormat/>
    <w:rsid w:val="003E0C2A"/>
    <w:pPr>
      <w:ind w:left="2608"/>
    </w:pPr>
    <w:rPr>
      <w:rFonts w:eastAsia="Times New Roman" w:cs="Times New Roman"/>
      <w:snapToGrid w:val="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3E0C2A"/>
    <w:rPr>
      <w:rFonts w:eastAsia="Times New Roman" w:cs="Times New Roman"/>
      <w:snapToGrid w:val="0"/>
      <w:lang w:eastAsia="fi-FI"/>
    </w:rPr>
  </w:style>
  <w:style w:type="paragraph" w:customStyle="1" w:styleId="SivuotsikkoRiippuvasis">
    <w:name w:val="Sivuotsikko Riippuva sis"/>
    <w:basedOn w:val="Leipteksti"/>
    <w:qFormat/>
    <w:rsid w:val="00460E63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Merkittyluettelo4">
    <w:name w:val="List Bullet 4"/>
    <w:basedOn w:val="Normaali"/>
    <w:uiPriority w:val="99"/>
    <w:rsid w:val="006A40C9"/>
    <w:pPr>
      <w:numPr>
        <w:numId w:val="9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Numeroituluettelo">
    <w:name w:val="List Number"/>
    <w:basedOn w:val="Normaali"/>
    <w:uiPriority w:val="99"/>
    <w:rsid w:val="00460E63"/>
    <w:pPr>
      <w:numPr>
        <w:numId w:val="1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460E63"/>
    <w:pPr>
      <w:numPr>
        <w:numId w:val="1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460E63"/>
    <w:pPr>
      <w:numPr>
        <w:numId w:val="13"/>
      </w:numPr>
      <w:tabs>
        <w:tab w:val="left" w:pos="0"/>
        <w:tab w:val="left" w:pos="1304"/>
        <w:tab w:val="left" w:pos="2608"/>
        <w:tab w:val="left" w:pos="3912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460E63"/>
    <w:pPr>
      <w:numPr>
        <w:numId w:val="14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opio.fi/paatoksentek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3217FBED154793AE814094D1325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0E0F5-4327-4DFA-96BE-217F2B6D6CDE}"/>
      </w:docPartPr>
      <w:docPartBody>
        <w:p w:rsidR="006762B4" w:rsidRDefault="00E90402">
          <w:pPr>
            <w:pStyle w:val="E03217FBED154793AE814094D1325300"/>
          </w:pPr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4F9E587E6E9E4A5C9922A1453DEDA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935D7-6B38-4B90-B148-A98B89815E19}"/>
      </w:docPartPr>
      <w:docPartBody>
        <w:p w:rsidR="006762B4" w:rsidRDefault="00E90402">
          <w:pPr>
            <w:pStyle w:val="4F9E587E6E9E4A5C9922A1453DEDA41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B7E564DBD624B6797311FDC37B8C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A392-EB0E-49AC-9CC3-CBFAC33CE99F}"/>
      </w:docPartPr>
      <w:docPartBody>
        <w:p w:rsidR="006762B4" w:rsidRDefault="00E90402" w:rsidP="00E90402">
          <w:pPr>
            <w:pStyle w:val="0B7E564DBD624B6797311FDC37B8CED1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05C7118AEE4E3A905F491158A15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0AB52-26C1-4EA2-AAF8-6CAE0CB17767}"/>
      </w:docPartPr>
      <w:docPartBody>
        <w:p w:rsidR="006762B4" w:rsidRDefault="00E90402" w:rsidP="00E90402">
          <w:pPr>
            <w:pStyle w:val="6D05C7118AEE4E3A905F491158A15ABF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595C4CD60148BB9A74137057102C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26458F-92C0-4089-9876-7C69ABED1CD2}"/>
      </w:docPartPr>
      <w:docPartBody>
        <w:p w:rsidR="006762B4" w:rsidRDefault="00E90402" w:rsidP="00E90402">
          <w:pPr>
            <w:pStyle w:val="9B595C4CD60148BB9A74137057102C15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313879818E4A6AA5526D4B40C5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24019F-D176-4FAA-8432-23F6CBE6FCD8}"/>
      </w:docPartPr>
      <w:docPartBody>
        <w:p w:rsidR="006762B4" w:rsidRDefault="00E90402" w:rsidP="00E90402">
          <w:pPr>
            <w:pStyle w:val="6A313879818E4A6AA5526D4B40C578A3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EDA958E32E426A94E6CE9767257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0D079-FB6E-4346-9935-31FCB585A80D}"/>
      </w:docPartPr>
      <w:docPartBody>
        <w:p w:rsidR="006762B4" w:rsidRDefault="00E90402" w:rsidP="00E90402">
          <w:pPr>
            <w:pStyle w:val="6DEDA958E32E426A94E6CE9767257F86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02"/>
    <w:rsid w:val="006762B4"/>
    <w:rsid w:val="00E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0402"/>
    <w:rPr>
      <w:color w:val="808080"/>
    </w:rPr>
  </w:style>
  <w:style w:type="paragraph" w:customStyle="1" w:styleId="E03217FBED154793AE814094D1325300">
    <w:name w:val="E03217FBED154793AE814094D1325300"/>
  </w:style>
  <w:style w:type="paragraph" w:customStyle="1" w:styleId="4F9E587E6E9E4A5C9922A1453DEDA412">
    <w:name w:val="4F9E587E6E9E4A5C9922A1453DEDA412"/>
  </w:style>
  <w:style w:type="paragraph" w:customStyle="1" w:styleId="6979667F825840F797F0EB3F35169878">
    <w:name w:val="6979667F825840F797F0EB3F35169878"/>
    <w:rsid w:val="00E90402"/>
  </w:style>
  <w:style w:type="paragraph" w:customStyle="1" w:styleId="9AEDB8865CC74DCB846E833459A6123F">
    <w:name w:val="9AEDB8865CC74DCB846E833459A6123F"/>
    <w:rsid w:val="00E90402"/>
  </w:style>
  <w:style w:type="paragraph" w:customStyle="1" w:styleId="750AC72F1F38457CAB50671FFD52C62A">
    <w:name w:val="750AC72F1F38457CAB50671FFD52C62A"/>
    <w:rsid w:val="00E90402"/>
  </w:style>
  <w:style w:type="paragraph" w:customStyle="1" w:styleId="7FE8FD7DBD3A46BAA3A57EF275CB7DF3">
    <w:name w:val="7FE8FD7DBD3A46BAA3A57EF275CB7DF3"/>
    <w:rsid w:val="00E90402"/>
  </w:style>
  <w:style w:type="paragraph" w:customStyle="1" w:styleId="92AA16B7A867409E959D72A9C2FB1162">
    <w:name w:val="92AA16B7A867409E959D72A9C2FB1162"/>
    <w:rsid w:val="00E90402"/>
  </w:style>
  <w:style w:type="paragraph" w:customStyle="1" w:styleId="9860ED98783E40D1A4A0963F3CD51ECF">
    <w:name w:val="9860ED98783E40D1A4A0963F3CD51ECF"/>
    <w:rsid w:val="00E90402"/>
  </w:style>
  <w:style w:type="paragraph" w:customStyle="1" w:styleId="7DBDCE700F9F49A6A13CE3074AFB29DC">
    <w:name w:val="7DBDCE700F9F49A6A13CE3074AFB29DC"/>
    <w:rsid w:val="00E90402"/>
  </w:style>
  <w:style w:type="paragraph" w:customStyle="1" w:styleId="E77B2286C07C4DF593AA75D577F52D1E">
    <w:name w:val="E77B2286C07C4DF593AA75D577F52D1E"/>
    <w:rsid w:val="00E90402"/>
  </w:style>
  <w:style w:type="paragraph" w:customStyle="1" w:styleId="0B7E564DBD624B6797311FDC37B8CED1">
    <w:name w:val="0B7E564DBD624B6797311FDC37B8CED1"/>
    <w:rsid w:val="00E90402"/>
  </w:style>
  <w:style w:type="paragraph" w:customStyle="1" w:styleId="6D05C7118AEE4E3A905F491158A15ABF">
    <w:name w:val="6D05C7118AEE4E3A905F491158A15ABF"/>
    <w:rsid w:val="00E90402"/>
  </w:style>
  <w:style w:type="paragraph" w:customStyle="1" w:styleId="9B595C4CD60148BB9A74137057102C15">
    <w:name w:val="9B595C4CD60148BB9A74137057102C15"/>
    <w:rsid w:val="00E90402"/>
  </w:style>
  <w:style w:type="paragraph" w:customStyle="1" w:styleId="6A313879818E4A6AA5526D4B40C578A3">
    <w:name w:val="6A313879818E4A6AA5526D4B40C578A3"/>
    <w:rsid w:val="00E90402"/>
  </w:style>
  <w:style w:type="paragraph" w:customStyle="1" w:styleId="6DEDA958E32E426A94E6CE9767257F86">
    <w:name w:val="6DEDA958E32E426A94E6CE9767257F86"/>
    <w:rsid w:val="00E90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uopio_2018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783664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Maa- ja vesialueiden hallintapalvelujen tukipalvelut</gbs:ToActivityContactJOINEX.ToContactperson.ToEmployer.SearchName>
  <gbs:DocumentDate gbs:loadFromGrowBusiness="OnEdit" gbs:saveInGrowBusiness="False" gbs:connected="true" gbs:recno="" gbs:entity="" gbs:datatype="date" gbs:key="10001" gbs:removeContentControl="0">2021-09-22T00:00:00</gbs:DocumentDate>
  <gbs:ToCase.ToClassCodes.ToClassCode.Code gbs:loadFromGrowBusiness="OnEdit" gbs:saveInGrowBusiness="False" gbs:connected="true" gbs:recno="" gbs:entity="" gbs:datatype="string" gbs:key="10002" gbs:removeContentControl="0">10.00.02.01</gbs:ToCase.ToClassCodes.ToClassCode.Code>
  <gbs:ToCase.Name gbs:loadFromGrowBusiness="OnEdit" gbs:saveInGrowBusiness="False" gbs:connected="true" gbs:recno="" gbs:entity="" gbs:datatype="string" gbs:key="10003" gbs:removeContentControl="0">8647/2021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34 § / 2021</gbs:CF_decisionnumberstring>
  <gbs:Title gbs:loadFromGrowBusiness="OnEdit" gbs:saveInGrowBusiness="False" gbs:connected="true" gbs:recno="" gbs:entity="" gbs:datatype="string" gbs:key="10006" gbs:removeContentControl="0">Kiinteistöjä 297-13-3-12, 297-13-3-9 ja 297-13-9903-0 koskeva rasitesopimus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johtaja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946212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Jarkko Tossavai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534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Lauri Lytsy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johtaja</gbs:ToActivityContactJOINEX.ToContactperson.Name3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3DB5-9BC7-4025-A51D-A3C613573D1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60C7DBE-0BAC-4DF0-98F6-4D483837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1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ko Tossavainen</dc:creator>
  <dc:description>Helena Mönkkönen 26.10.2011</dc:description>
  <cp:lastModifiedBy>Tossavainen Jarkko</cp:lastModifiedBy>
  <cp:revision>3</cp:revision>
  <cp:lastPrinted>2011-10-26T08:43:00Z</cp:lastPrinted>
  <dcterms:created xsi:type="dcterms:W3CDTF">2021-09-22T07:06:00Z</dcterms:created>
  <dcterms:modified xsi:type="dcterms:W3CDTF">2021-09-22T07:12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iranhaltijapaatos_2020.docx</vt:lpwstr>
  </property>
  <property fmtid="{D5CDD505-2E9C-101B-9397-08002B2CF9AE}" pid="4" name="filePathOneNote">
    <vt:lpwstr>\\z10068\D360_users_tuotanto\onenote\gallia\jarkkoto\</vt:lpwstr>
  </property>
  <property fmtid="{D5CDD505-2E9C-101B-9397-08002B2CF9AE}" pid="5" name="comment">
    <vt:lpwstr>Kiinteistöjä 297-13-3-12, 297-13-3-9 ja 297-13-9903-0 koskeva rasitesopimus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783664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12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Jarkko Tossavainen</vt:lpwstr>
  </property>
  <property fmtid="{D5CDD505-2E9C-101B-9397-08002B2CF9AE}" pid="19" name="modifiedBy">
    <vt:lpwstr>Jarkko Tossavai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04142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52582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jarkkoto</vt:lpwstr>
  </property>
  <property fmtid="{D5CDD505-2E9C-101B-9397-08002B2CF9AE}" pid="32" name="FileName">
    <vt:lpwstr>8647-2021-1 Kiinteistöjä 297-13-3-12, 297-13-3-9 ja 297-13-9903-0 koskeva rasitesopimus 1052582_604142_0.DOCX</vt:lpwstr>
  </property>
  <property fmtid="{D5CDD505-2E9C-101B-9397-08002B2CF9AE}" pid="33" name="FullFileName">
    <vt:lpwstr>\\z10068\D360_users_tuotanto\work\gallia\jarkkoto\8647-2021-1 Kiinteistöjä 297-13-3-12, 297-13-3-9 ja 297-13-9903-0 koskeva rasitesopimus 1052582_604142_0.DOCX</vt:lpwstr>
  </property>
</Properties>
</file>